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FF93B" w14:textId="74FC0B7F" w:rsidR="008623A7" w:rsidRPr="009E70B8" w:rsidRDefault="008623A7" w:rsidP="008623A7">
      <w:pPr>
        <w:widowControl w:val="0"/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bookmarkStart w:id="0" w:name="_Hlk157776303"/>
      <w:r w:rsidRPr="009E70B8">
        <w:rPr>
          <w:rFonts w:ascii="Open Sans" w:eastAsia="Open Sans" w:hAnsi="Open Sans" w:cs="Open Sans"/>
          <w:sz w:val="20"/>
          <w:szCs w:val="20"/>
        </w:rPr>
        <w:t xml:space="preserve">Załącznik nr </w:t>
      </w:r>
      <w:r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  <w:r w:rsidR="00AB53B0">
        <w:rPr>
          <w:rFonts w:ascii="OpenSans-Regular" w:hAnsi="OpenSans-Regular" w:cs="OpenSans-Regular"/>
          <w:color w:val="000000"/>
          <w:sz w:val="20"/>
          <w:szCs w:val="20"/>
        </w:rPr>
        <w:t xml:space="preserve">- </w:t>
      </w:r>
      <w:r w:rsidR="00AB53B0" w:rsidRPr="00AB53B0">
        <w:rPr>
          <w:rFonts w:ascii="Open Sans" w:hAnsi="Open Sans" w:cs="Open Sans"/>
          <w:b/>
          <w:bCs/>
          <w:color w:val="FF0000"/>
          <w:sz w:val="20"/>
          <w:szCs w:val="20"/>
        </w:rPr>
        <w:t>ZAMIENNY</w:t>
      </w:r>
    </w:p>
    <w:p w14:paraId="2D890AB3" w14:textId="77777777" w:rsidR="008623A7" w:rsidRPr="006124D2" w:rsidRDefault="008623A7" w:rsidP="008623A7">
      <w:pPr>
        <w:widowControl w:val="0"/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6124D2">
        <w:rPr>
          <w:rFonts w:ascii="Open Sans" w:eastAsia="Open Sans" w:hAnsi="Open Sans" w:cs="Open Sans"/>
          <w:sz w:val="20"/>
          <w:szCs w:val="20"/>
        </w:rPr>
        <w:t>WYKAZ ROBÓT BUDOWLANYCH</w:t>
      </w:r>
    </w:p>
    <w:p w14:paraId="60474E4A" w14:textId="7F46307A" w:rsidR="0022755B" w:rsidRDefault="0022755B" w:rsidP="008623A7">
      <w:pPr>
        <w:widowControl w:val="0"/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6124D2">
        <w:rPr>
          <w:rFonts w:ascii="Open Sans" w:eastAsia="Open Sans" w:hAnsi="Open Sans" w:cs="Open Sans"/>
          <w:b/>
          <w:bCs/>
          <w:sz w:val="20"/>
          <w:szCs w:val="20"/>
        </w:rPr>
        <w:t>Tabela 1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- należy wypełnić w odniesieniu do warunku opisanego w ust. VI lit. </w:t>
      </w:r>
      <w:r w:rsidR="00A84364">
        <w:rPr>
          <w:rFonts w:ascii="Open Sans" w:eastAsia="Open Sans" w:hAnsi="Open Sans" w:cs="Open Sans"/>
          <w:sz w:val="20"/>
          <w:szCs w:val="20"/>
        </w:rPr>
        <w:t>B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pkt </w:t>
      </w:r>
      <w:r w:rsidR="00A84364">
        <w:rPr>
          <w:rFonts w:ascii="Open Sans" w:eastAsia="Open Sans" w:hAnsi="Open Sans" w:cs="Open Sans"/>
          <w:sz w:val="20"/>
          <w:szCs w:val="20"/>
        </w:rPr>
        <w:t>1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Pr="0022755B">
        <w:rPr>
          <w:rFonts w:ascii="Open Sans" w:eastAsia="Open Sans" w:hAnsi="Open Sans" w:cs="Open Sans"/>
          <w:sz w:val="20"/>
          <w:szCs w:val="20"/>
        </w:rPr>
        <w:t>ppkt</w:t>
      </w:r>
      <w:proofErr w:type="spellEnd"/>
      <w:r w:rsidRPr="0022755B">
        <w:rPr>
          <w:rFonts w:ascii="Open Sans" w:eastAsia="Open Sans" w:hAnsi="Open Sans" w:cs="Open Sans"/>
          <w:sz w:val="20"/>
          <w:szCs w:val="20"/>
        </w:rPr>
        <w:t xml:space="preserve"> </w:t>
      </w:r>
      <w:r w:rsidRPr="00FE11EE">
        <w:rPr>
          <w:rFonts w:ascii="Open Sans" w:eastAsia="Open Sans" w:hAnsi="Open Sans" w:cs="Open Sans"/>
          <w:b/>
          <w:bCs/>
          <w:sz w:val="20"/>
          <w:szCs w:val="20"/>
        </w:rPr>
        <w:t>a</w:t>
      </w:r>
      <w:r w:rsidRPr="0022755B">
        <w:rPr>
          <w:rFonts w:ascii="Open Sans" w:eastAsia="Open Sans" w:hAnsi="Open Sans" w:cs="Open Sans"/>
          <w:sz w:val="20"/>
          <w:szCs w:val="20"/>
        </w:rPr>
        <w:t>) SWZ</w:t>
      </w:r>
    </w:p>
    <w:tbl>
      <w:tblPr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954"/>
        <w:gridCol w:w="1417"/>
        <w:gridCol w:w="1418"/>
        <w:gridCol w:w="1134"/>
        <w:gridCol w:w="1842"/>
      </w:tblGrid>
      <w:tr w:rsidR="008623A7" w14:paraId="12AE716C" w14:textId="77777777" w:rsidTr="00E07132">
        <w:trPr>
          <w:trHeight w:val="1784"/>
        </w:trPr>
        <w:tc>
          <w:tcPr>
            <w:tcW w:w="567" w:type="dxa"/>
            <w:vAlign w:val="center"/>
          </w:tcPr>
          <w:p w14:paraId="7D6C4CB1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1" w:name="_Hlk157776282"/>
            <w:bookmarkEnd w:id="0"/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3EC71012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75C0606C" w14:textId="77777777" w:rsidR="008623A7" w:rsidRPr="00326120" w:rsidRDefault="008623A7" w:rsidP="002F28C5">
            <w:pPr>
              <w:widowControl w:val="0"/>
              <w:ind w:left="31" w:hanging="3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5954" w:type="dxa"/>
            <w:vAlign w:val="center"/>
          </w:tcPr>
          <w:p w14:paraId="703FFFED" w14:textId="2CBF7B01" w:rsidR="008623A7" w:rsidRPr="00BD2A9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D2A90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roboty budowlane </w:t>
            </w:r>
            <w:r w:rsidRPr="00860BFB">
              <w:rPr>
                <w:rFonts w:ascii="Open Sans" w:eastAsia="Open Sans" w:hAnsi="Open Sans" w:cs="Open Sans"/>
                <w:sz w:val="18"/>
                <w:szCs w:val="18"/>
              </w:rPr>
              <w:t xml:space="preserve">polegające na budowie  lub przebudowie zbiornika retencyjnego, o wartości zamówienia równej lub wyższej niż </w:t>
            </w:r>
            <w:r w:rsidR="001F47EE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860BFB">
              <w:rPr>
                <w:rFonts w:ascii="Open Sans" w:eastAsia="Open Sans" w:hAnsi="Open Sans" w:cs="Open Sans"/>
                <w:sz w:val="18"/>
                <w:szCs w:val="18"/>
              </w:rPr>
              <w:t>850 000,00 zł brutto</w:t>
            </w:r>
            <w:r w:rsidRPr="00487372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624A0821" w14:textId="26E05A3D" w:rsidR="008623A7" w:rsidRPr="00326120" w:rsidRDefault="008623A7" w:rsidP="001F47EE">
            <w:pPr>
              <w:widowControl w:val="0"/>
              <w:tabs>
                <w:tab w:val="center" w:pos="4536"/>
                <w:tab w:val="right" w:pos="9072"/>
              </w:tabs>
              <w:ind w:left="31" w:hanging="3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</w:t>
            </w:r>
            <w:r w:rsidR="001F47EE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a brutto w zł</w:t>
            </w:r>
          </w:p>
        </w:tc>
        <w:tc>
          <w:tcPr>
            <w:tcW w:w="1418" w:type="dxa"/>
            <w:vAlign w:val="center"/>
          </w:tcPr>
          <w:p w14:paraId="4D26BC85" w14:textId="77777777" w:rsidR="008623A7" w:rsidRPr="00326120" w:rsidRDefault="008623A7" w:rsidP="0010224E">
            <w:pPr>
              <w:widowControl w:val="0"/>
              <w:ind w:left="39" w:hanging="39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621B0EA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430F3DA5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3ABCB643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2" w:type="dxa"/>
            <w:vAlign w:val="center"/>
          </w:tcPr>
          <w:p w14:paraId="74A90194" w14:textId="77777777" w:rsidR="008623A7" w:rsidRPr="00326120" w:rsidRDefault="008623A7" w:rsidP="001F47EE">
            <w:pPr>
              <w:widowControl w:val="0"/>
              <w:ind w:left="0" w:firstLine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623A7" w14:paraId="5F0FF740" w14:textId="77777777" w:rsidTr="00E07132">
        <w:trPr>
          <w:trHeight w:val="1287"/>
        </w:trPr>
        <w:tc>
          <w:tcPr>
            <w:tcW w:w="567" w:type="dxa"/>
            <w:vAlign w:val="center"/>
          </w:tcPr>
          <w:p w14:paraId="4941EA04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0BB749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275B115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68174ABE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9B57BD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81E7CB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A63370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623A7" w14:paraId="172171EC" w14:textId="77777777" w:rsidTr="00E07132">
        <w:trPr>
          <w:trHeight w:val="1272"/>
        </w:trPr>
        <w:tc>
          <w:tcPr>
            <w:tcW w:w="567" w:type="dxa"/>
            <w:vAlign w:val="center"/>
          </w:tcPr>
          <w:p w14:paraId="028D287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7C57463B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B2E4B2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7A071D51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CA50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551B5F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07ED25" w14:textId="77777777" w:rsidR="008623A7" w:rsidRPr="00326120" w:rsidRDefault="008623A7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91C172A" w14:textId="77777777" w:rsidR="008623A7" w:rsidRPr="00326120" w:rsidRDefault="008623A7" w:rsidP="008623A7">
      <w:pPr>
        <w:widowControl w:val="0"/>
        <w:spacing w:before="120" w:after="120"/>
        <w:rPr>
          <w:rFonts w:ascii="Open Sans" w:eastAsia="Open Sans" w:hAnsi="Open Sans" w:cs="Open Sans"/>
          <w:sz w:val="20"/>
          <w:szCs w:val="20"/>
        </w:rPr>
      </w:pPr>
      <w:bookmarkStart w:id="2" w:name="_Hlk131058711"/>
      <w:bookmarkEnd w:id="1"/>
      <w:r w:rsidRPr="00F01DB8">
        <w:rPr>
          <w:rFonts w:ascii="Open Sans" w:eastAsia="Times New Roman" w:hAnsi="Open Sans" w:cs="Open Sans"/>
          <w:sz w:val="18"/>
          <w:szCs w:val="18"/>
        </w:rPr>
        <w:t>(</w:t>
      </w:r>
      <w:r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bookmarkEnd w:id="2"/>
    <w:p w14:paraId="45B19B72" w14:textId="77777777" w:rsidR="008623A7" w:rsidRDefault="008623A7" w:rsidP="008623A7">
      <w:pPr>
        <w:widowControl w:val="0"/>
        <w:spacing w:before="120" w:after="120"/>
        <w:rPr>
          <w:rFonts w:ascii="Open Sans" w:eastAsia="Open Sans" w:hAnsi="Open Sans" w:cs="Open Sans"/>
          <w:sz w:val="20"/>
          <w:szCs w:val="20"/>
        </w:rPr>
      </w:pPr>
    </w:p>
    <w:p w14:paraId="49A5418D" w14:textId="77777777" w:rsidR="008623A7" w:rsidRPr="00326120" w:rsidRDefault="008623A7" w:rsidP="000D6C6E">
      <w:pPr>
        <w:widowControl w:val="0"/>
        <w:spacing w:before="120" w:after="120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3D08F98" w14:textId="77777777" w:rsidR="008623A7" w:rsidRPr="00326120" w:rsidRDefault="008623A7" w:rsidP="008623A7">
      <w:pPr>
        <w:widowControl w:val="0"/>
        <w:spacing w:before="120" w:after="120"/>
        <w:rPr>
          <w:rFonts w:ascii="Open Sans" w:eastAsia="Open Sans" w:hAnsi="Open Sans" w:cs="Open Sans"/>
          <w:sz w:val="20"/>
          <w:szCs w:val="20"/>
        </w:rPr>
      </w:pPr>
    </w:p>
    <w:p w14:paraId="75E5F1AB" w14:textId="77777777" w:rsidR="008623A7" w:rsidRDefault="008623A7" w:rsidP="007E4970">
      <w:pPr>
        <w:spacing w:before="120" w:after="120" w:line="276" w:lineRule="auto"/>
        <w:rPr>
          <w:rFonts w:ascii="OpenSans" w:hAnsi="OpenSans" w:cs="OpenSans"/>
          <w:sz w:val="18"/>
          <w:szCs w:val="18"/>
        </w:rPr>
      </w:pPr>
    </w:p>
    <w:p w14:paraId="43B94FBF" w14:textId="77777777" w:rsidR="0022755B" w:rsidRDefault="0022755B" w:rsidP="007E4970">
      <w:pPr>
        <w:spacing w:before="120" w:after="120" w:line="276" w:lineRule="auto"/>
        <w:rPr>
          <w:rFonts w:ascii="OpenSans" w:hAnsi="OpenSans" w:cs="OpenSans"/>
          <w:sz w:val="18"/>
          <w:szCs w:val="18"/>
        </w:rPr>
      </w:pPr>
    </w:p>
    <w:p w14:paraId="7626F6A2" w14:textId="3DA00C37" w:rsidR="00C12C79" w:rsidRDefault="00C12C79" w:rsidP="00C12C79">
      <w:pPr>
        <w:widowControl w:val="0"/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Załącznik nr </w:t>
      </w:r>
      <w:r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  <w:r>
        <w:rPr>
          <w:rFonts w:ascii="OpenSans-Regular" w:hAnsi="OpenSans-Regular" w:cs="OpenSans-Regular"/>
          <w:color w:val="000000"/>
          <w:sz w:val="20"/>
          <w:szCs w:val="20"/>
        </w:rPr>
        <w:t xml:space="preserve">- </w:t>
      </w:r>
      <w:r w:rsidRPr="00AB53B0">
        <w:rPr>
          <w:rFonts w:ascii="Open Sans" w:hAnsi="Open Sans" w:cs="Open Sans"/>
          <w:b/>
          <w:bCs/>
          <w:color w:val="FF0000"/>
          <w:sz w:val="20"/>
          <w:szCs w:val="20"/>
        </w:rPr>
        <w:t>ZAMIENNY</w:t>
      </w:r>
    </w:p>
    <w:p w14:paraId="1A42C74E" w14:textId="4FD0A175" w:rsidR="0022755B" w:rsidRDefault="0022755B" w:rsidP="0022755B">
      <w:pPr>
        <w:widowControl w:val="0"/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p w14:paraId="0EE4C12C" w14:textId="7ECF7035" w:rsidR="0022755B" w:rsidRDefault="0022755B" w:rsidP="0022755B">
      <w:pPr>
        <w:widowControl w:val="0"/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383CD2">
        <w:rPr>
          <w:rFonts w:ascii="Open Sans" w:eastAsia="Open Sans" w:hAnsi="Open Sans" w:cs="Open Sans"/>
          <w:b/>
          <w:bCs/>
          <w:sz w:val="20"/>
          <w:szCs w:val="20"/>
        </w:rPr>
        <w:t xml:space="preserve">Tabela </w:t>
      </w:r>
      <w:r w:rsidR="0036199F" w:rsidRPr="00383CD2">
        <w:rPr>
          <w:rFonts w:ascii="Open Sans" w:eastAsia="Open Sans" w:hAnsi="Open Sans" w:cs="Open Sans"/>
          <w:b/>
          <w:bCs/>
          <w:sz w:val="20"/>
          <w:szCs w:val="20"/>
        </w:rPr>
        <w:t>2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- należy wypełnić w odniesieniu do warunku opisanego w ust. VI lit. </w:t>
      </w:r>
      <w:r w:rsidR="0036199F">
        <w:rPr>
          <w:rFonts w:ascii="Open Sans" w:eastAsia="Open Sans" w:hAnsi="Open Sans" w:cs="Open Sans"/>
          <w:sz w:val="20"/>
          <w:szCs w:val="20"/>
        </w:rPr>
        <w:t>B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pkt </w:t>
      </w:r>
      <w:r w:rsidR="0036199F">
        <w:rPr>
          <w:rFonts w:ascii="Open Sans" w:eastAsia="Open Sans" w:hAnsi="Open Sans" w:cs="Open Sans"/>
          <w:sz w:val="20"/>
          <w:szCs w:val="20"/>
        </w:rPr>
        <w:t>1</w:t>
      </w:r>
      <w:r w:rsidRPr="0022755B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Pr="0022755B">
        <w:rPr>
          <w:rFonts w:ascii="Open Sans" w:eastAsia="Open Sans" w:hAnsi="Open Sans" w:cs="Open Sans"/>
          <w:sz w:val="20"/>
          <w:szCs w:val="20"/>
        </w:rPr>
        <w:t>ppkt</w:t>
      </w:r>
      <w:proofErr w:type="spellEnd"/>
      <w:r w:rsidRPr="0022755B">
        <w:rPr>
          <w:rFonts w:ascii="Open Sans" w:eastAsia="Open Sans" w:hAnsi="Open Sans" w:cs="Open Sans"/>
          <w:sz w:val="20"/>
          <w:szCs w:val="20"/>
        </w:rPr>
        <w:t xml:space="preserve"> </w:t>
      </w:r>
      <w:r w:rsidR="00AD190F" w:rsidRPr="00C12C79">
        <w:rPr>
          <w:rFonts w:ascii="Open Sans" w:eastAsia="Open Sans" w:hAnsi="Open Sans" w:cs="Open Sans"/>
          <w:b/>
          <w:bCs/>
          <w:sz w:val="20"/>
          <w:szCs w:val="20"/>
        </w:rPr>
        <w:t>b</w:t>
      </w:r>
      <w:r w:rsidRPr="0022755B">
        <w:rPr>
          <w:rFonts w:ascii="Open Sans" w:eastAsia="Open Sans" w:hAnsi="Open Sans" w:cs="Open Sans"/>
          <w:sz w:val="20"/>
          <w:szCs w:val="20"/>
        </w:rPr>
        <w:t>) SWZ</w:t>
      </w:r>
    </w:p>
    <w:tbl>
      <w:tblPr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954"/>
        <w:gridCol w:w="1417"/>
        <w:gridCol w:w="1418"/>
        <w:gridCol w:w="1134"/>
        <w:gridCol w:w="1842"/>
      </w:tblGrid>
      <w:tr w:rsidR="0022755B" w14:paraId="51FA65BD" w14:textId="77777777" w:rsidTr="00E07132">
        <w:trPr>
          <w:trHeight w:val="1784"/>
        </w:trPr>
        <w:tc>
          <w:tcPr>
            <w:tcW w:w="567" w:type="dxa"/>
            <w:vAlign w:val="center"/>
          </w:tcPr>
          <w:p w14:paraId="78D3738C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6304B566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46AFE77D" w14:textId="77777777" w:rsidR="0022755B" w:rsidRPr="00326120" w:rsidRDefault="0022755B" w:rsidP="002F28C5">
            <w:pPr>
              <w:widowControl w:val="0"/>
              <w:ind w:left="0" w:firstLine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5954" w:type="dxa"/>
            <w:vAlign w:val="center"/>
          </w:tcPr>
          <w:p w14:paraId="1D2D8BB4" w14:textId="77777777" w:rsidR="00EA4FBD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D2A90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</w:t>
            </w:r>
            <w:r w:rsidRPr="00860BF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18D71CF4" w14:textId="77777777" w:rsidR="00EA4FBD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60BFB">
              <w:rPr>
                <w:rFonts w:ascii="Open Sans" w:eastAsia="Open Sans" w:hAnsi="Open Sans" w:cs="Open Sans"/>
                <w:sz w:val="18"/>
                <w:szCs w:val="18"/>
              </w:rPr>
              <w:t xml:space="preserve">wykonanie przewiertu sterowanego, </w:t>
            </w:r>
          </w:p>
          <w:p w14:paraId="0282EAD9" w14:textId="77777777" w:rsidR="00EA4FBD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60BFB">
              <w:rPr>
                <w:rFonts w:ascii="Open Sans" w:eastAsia="Open Sans" w:hAnsi="Open Sans" w:cs="Open Sans"/>
                <w:sz w:val="18"/>
                <w:szCs w:val="18"/>
              </w:rPr>
              <w:t xml:space="preserve">o wartości zamówienia równej lub wyższej niż </w:t>
            </w:r>
          </w:p>
          <w:p w14:paraId="4BE9EA4E" w14:textId="0F7E7CB5" w:rsidR="0022755B" w:rsidRDefault="005528D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00</w:t>
            </w:r>
            <w:r w:rsidR="0022755B" w:rsidRPr="00860BFB">
              <w:rPr>
                <w:rFonts w:ascii="Open Sans" w:eastAsia="Open Sans" w:hAnsi="Open Sans" w:cs="Open Sans"/>
                <w:sz w:val="18"/>
                <w:szCs w:val="18"/>
              </w:rPr>
              <w:t> 000,00 zł brutto</w:t>
            </w:r>
            <w:r w:rsidR="0022755B" w:rsidRPr="00487372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  <w:p w14:paraId="655093A7" w14:textId="69099EA6" w:rsidR="0036199F" w:rsidRPr="00BD2A90" w:rsidRDefault="0036199F" w:rsidP="005528DB">
            <w:pPr>
              <w:widowControl w:val="0"/>
              <w:ind w:left="0" w:firstLine="0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3D676D" w14:textId="77777777" w:rsidR="0022755B" w:rsidRPr="00326120" w:rsidRDefault="0022755B" w:rsidP="000D6C6E">
            <w:pPr>
              <w:widowControl w:val="0"/>
              <w:tabs>
                <w:tab w:val="center" w:pos="4536"/>
                <w:tab w:val="right" w:pos="9072"/>
              </w:tabs>
              <w:ind w:left="31" w:hanging="3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51B5A0CE" w14:textId="77777777" w:rsidR="0022755B" w:rsidRPr="00326120" w:rsidRDefault="0022755B" w:rsidP="0010224E">
            <w:pPr>
              <w:widowControl w:val="0"/>
              <w:ind w:left="39" w:hanging="39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FE6E15E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1760A785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72076105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2" w:type="dxa"/>
            <w:vAlign w:val="center"/>
          </w:tcPr>
          <w:p w14:paraId="2021F681" w14:textId="77777777" w:rsidR="0022755B" w:rsidRPr="00326120" w:rsidRDefault="0022755B" w:rsidP="000D6C6E">
            <w:pPr>
              <w:widowControl w:val="0"/>
              <w:ind w:left="40" w:firstLine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22755B" w14:paraId="1D365AC2" w14:textId="77777777" w:rsidTr="00E07132">
        <w:trPr>
          <w:trHeight w:val="1287"/>
        </w:trPr>
        <w:tc>
          <w:tcPr>
            <w:tcW w:w="567" w:type="dxa"/>
            <w:vAlign w:val="center"/>
          </w:tcPr>
          <w:p w14:paraId="0E1DEA51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2CB2D30F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357B1AD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364821C6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44804D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FAB582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B120429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2755B" w14:paraId="4DE12122" w14:textId="77777777" w:rsidTr="00E07132">
        <w:trPr>
          <w:trHeight w:val="1272"/>
        </w:trPr>
        <w:tc>
          <w:tcPr>
            <w:tcW w:w="567" w:type="dxa"/>
            <w:vAlign w:val="center"/>
          </w:tcPr>
          <w:p w14:paraId="4944915A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66891178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3701863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6E64681A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FA9AFE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8CB54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3D332D" w14:textId="77777777" w:rsidR="0022755B" w:rsidRPr="00326120" w:rsidRDefault="0022755B" w:rsidP="00E07132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0C102BF" w14:textId="77777777" w:rsidR="0022755B" w:rsidRPr="00326120" w:rsidRDefault="0022755B" w:rsidP="0022755B">
      <w:pPr>
        <w:widowControl w:val="0"/>
        <w:spacing w:before="120" w:after="120"/>
        <w:rPr>
          <w:rFonts w:ascii="Open Sans" w:eastAsia="Open Sans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</w:t>
      </w:r>
      <w:r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p w14:paraId="17933AB9" w14:textId="77777777" w:rsidR="0022755B" w:rsidRDefault="0022755B" w:rsidP="0022755B">
      <w:pPr>
        <w:widowControl w:val="0"/>
        <w:spacing w:before="120" w:after="120"/>
        <w:rPr>
          <w:rFonts w:ascii="Open Sans" w:eastAsia="Open Sans" w:hAnsi="Open Sans" w:cs="Open Sans"/>
          <w:sz w:val="20"/>
          <w:szCs w:val="20"/>
        </w:rPr>
      </w:pPr>
    </w:p>
    <w:p w14:paraId="06407CD0" w14:textId="77777777" w:rsidR="0022755B" w:rsidRPr="00326120" w:rsidRDefault="0022755B" w:rsidP="000D6C6E">
      <w:pPr>
        <w:widowControl w:val="0"/>
        <w:spacing w:before="120" w:after="120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3504A64" w14:textId="77777777" w:rsidR="0022755B" w:rsidRPr="003534DF" w:rsidRDefault="0022755B" w:rsidP="00C12C79">
      <w:pPr>
        <w:spacing w:before="120" w:after="120" w:line="276" w:lineRule="auto"/>
        <w:ind w:left="0" w:firstLine="0"/>
        <w:rPr>
          <w:rFonts w:ascii="OpenSans" w:hAnsi="OpenSans" w:cs="OpenSans"/>
          <w:sz w:val="18"/>
          <w:szCs w:val="18"/>
        </w:rPr>
      </w:pPr>
    </w:p>
    <w:sectPr w:rsidR="0022755B" w:rsidRPr="003534DF" w:rsidSect="007364D0">
      <w:headerReference w:type="default" r:id="rId11"/>
      <w:footerReference w:type="default" r:id="rId12"/>
      <w:pgSz w:w="16838" w:h="11906" w:orient="landscape" w:code="9"/>
      <w:pgMar w:top="1418" w:right="1418" w:bottom="113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E508C" w14:textId="77777777" w:rsidR="00594B27" w:rsidRDefault="00594B27" w:rsidP="00A06C62">
      <w:r>
        <w:separator/>
      </w:r>
    </w:p>
  </w:endnote>
  <w:endnote w:type="continuationSeparator" w:id="0">
    <w:p w14:paraId="0CE77DC3" w14:textId="77777777" w:rsidR="00594B27" w:rsidRDefault="00594B27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19645" w14:textId="77777777" w:rsidR="00A06C62" w:rsidRPr="00A06C62" w:rsidRDefault="00A06C62" w:rsidP="00A06C62">
    <w:pPr>
      <w:pStyle w:val="Stopka"/>
      <w:spacing w:before="240" w:after="60"/>
      <w:ind w:left="0"/>
      <w:jc w:val="left"/>
      <w:rPr>
        <w:b/>
        <w:sz w:val="14"/>
      </w:rPr>
    </w:pPr>
    <w:r w:rsidRPr="00A06C62">
      <w:rPr>
        <w:rFonts w:ascii="Open Sans" w:hAnsi="Open Sans" w:cs="Open Sans"/>
        <w:b/>
        <w:noProof/>
        <w:sz w:val="14"/>
        <w:lang w:eastAsia="pl-PL"/>
      </w:rPr>
      <w:drawing>
        <wp:anchor distT="0" distB="0" distL="114300" distR="114300" simplePos="0" relativeHeight="251658240" behindDoc="0" locked="0" layoutInCell="1" allowOverlap="1" wp14:anchorId="713C1FAE" wp14:editId="2A98470E">
          <wp:simplePos x="0" y="0"/>
          <wp:positionH relativeFrom="margin">
            <wp:posOffset>-114935</wp:posOffset>
          </wp:positionH>
          <wp:positionV relativeFrom="page">
            <wp:posOffset>9635490</wp:posOffset>
          </wp:positionV>
          <wp:extent cx="5791200" cy="45085"/>
          <wp:effectExtent l="0" t="0" r="0" b="0"/>
          <wp:wrapTopAndBottom/>
          <wp:docPr id="1964023998" name="Obraz 19640239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k_firmowy_linia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912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4"/>
      </w:rPr>
      <w:t xml:space="preserve">   </w:t>
    </w:r>
    <w:r w:rsidRPr="00A06C62">
      <w:rPr>
        <w:rFonts w:ascii="Open Sans" w:hAnsi="Open Sans" w:cs="Open Sans"/>
        <w:b/>
        <w:sz w:val="14"/>
      </w:rPr>
      <w:t>Dyrekcja Rozbudowy Miasta Gdańska</w:t>
    </w:r>
    <w:r w:rsidRPr="00A06C62">
      <w:rPr>
        <w:rFonts w:ascii="Open Sans" w:hAnsi="Open Sans" w:cs="Open Sans"/>
        <w:sz w:val="14"/>
      </w:rPr>
      <w:t xml:space="preserve"> | Biuro Zamówień Publicznych | ul. Żaglowa 11 | 80-560 Gdańsk</w:t>
    </w:r>
  </w:p>
  <w:p w14:paraId="6AEEB040" w14:textId="77777777" w:rsidR="00A06C62" w:rsidRPr="00A06C62" w:rsidRDefault="00A06C62" w:rsidP="00A06C62">
    <w:pPr>
      <w:pStyle w:val="Stopka"/>
      <w:ind w:left="0"/>
      <w:rPr>
        <w:rFonts w:ascii="Open Sans" w:hAnsi="Open Sans" w:cs="Open Sans"/>
      </w:rPr>
    </w:pPr>
    <w:r w:rsidRPr="00A06C62">
      <w:rPr>
        <w:rFonts w:ascii="Open Sans" w:hAnsi="Open Sans" w:cs="Open Sans"/>
        <w:sz w:val="14"/>
      </w:rPr>
      <w:t xml:space="preserve">   tel.</w:t>
    </w:r>
    <w:r w:rsidRPr="00A06C62">
      <w:rPr>
        <w:rFonts w:ascii="Open Sans" w:hAnsi="Open Sans" w:cs="Open Sans"/>
      </w:rPr>
      <w:t xml:space="preserve"> </w:t>
    </w:r>
    <w:r w:rsidRPr="00A06C62">
      <w:rPr>
        <w:rFonts w:ascii="Open Sans" w:hAnsi="Open Sans" w:cs="Open Sans"/>
        <w:sz w:val="14"/>
      </w:rPr>
      <w:t xml:space="preserve">58 320-51-00 | fax 58 320-51-05 | </w:t>
    </w:r>
    <w:r w:rsidR="00D016A1">
      <w:rPr>
        <w:rFonts w:ascii="Open Sans" w:hAnsi="Open Sans" w:cs="Open Sans"/>
        <w:sz w:val="14"/>
      </w:rPr>
      <w:t>drmg</w:t>
    </w:r>
    <w:r w:rsidRPr="00A06C62">
      <w:rPr>
        <w:rFonts w:ascii="Open Sans" w:hAnsi="Open Sans" w:cs="Open Sans"/>
        <w:sz w:val="14"/>
      </w:rPr>
      <w:t>@gdansk.</w:t>
    </w:r>
    <w:r w:rsidR="00D016A1">
      <w:rPr>
        <w:rFonts w:ascii="Open Sans" w:hAnsi="Open Sans" w:cs="Open Sans"/>
        <w:sz w:val="14"/>
      </w:rPr>
      <w:t>gda.</w:t>
    </w:r>
    <w:r w:rsidRPr="00A06C62">
      <w:rPr>
        <w:rFonts w:ascii="Open Sans" w:hAnsi="Open Sans" w:cs="Open Sans"/>
        <w:sz w:val="14"/>
      </w:rPr>
      <w:t>pl | www.drmg.gdansk.pl</w:t>
    </w:r>
  </w:p>
  <w:p w14:paraId="61EC89A0" w14:textId="77777777" w:rsidR="00A06C62" w:rsidRPr="00A06C62" w:rsidRDefault="00A06C62">
    <w:pPr>
      <w:pStyle w:val="Stopka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BF08" w14:textId="77777777" w:rsidR="00594B27" w:rsidRDefault="00594B27" w:rsidP="00A06C62">
      <w:r>
        <w:separator/>
      </w:r>
    </w:p>
  </w:footnote>
  <w:footnote w:type="continuationSeparator" w:id="0">
    <w:p w14:paraId="111210CB" w14:textId="77777777" w:rsidR="00594B27" w:rsidRDefault="00594B27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B5A3" w14:textId="77777777" w:rsidR="001019B1" w:rsidRDefault="001019B1" w:rsidP="009B5993">
    <w:pPr>
      <w:pStyle w:val="Nagwek"/>
      <w:ind w:left="0" w:firstLine="0"/>
    </w:pPr>
  </w:p>
  <w:p w14:paraId="0680FD1E" w14:textId="77777777" w:rsidR="001019B1" w:rsidRDefault="00F520DA">
    <w:pPr>
      <w:pStyle w:val="Nagwek"/>
    </w:pPr>
    <w:r>
      <w:rPr>
        <w:noProof/>
      </w:rPr>
      <w:t xml:space="preserve"> </w:t>
    </w:r>
  </w:p>
  <w:p w14:paraId="1D7B25A4" w14:textId="77777777" w:rsidR="00A06C62" w:rsidRDefault="00A06C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0" locked="1" layoutInCell="1" allowOverlap="0" wp14:anchorId="7DDF96BE" wp14:editId="05A6F61B">
          <wp:simplePos x="0" y="0"/>
          <wp:positionH relativeFrom="leftMargin">
            <wp:posOffset>899795</wp:posOffset>
          </wp:positionH>
          <wp:positionV relativeFrom="page">
            <wp:posOffset>448945</wp:posOffset>
          </wp:positionV>
          <wp:extent cx="2210400" cy="720000"/>
          <wp:effectExtent l="0" t="0" r="0" b="4445"/>
          <wp:wrapNone/>
          <wp:docPr id="784682365" name="Obraz 78468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k_firmowy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D25"/>
    <w:multiLevelType w:val="hybridMultilevel"/>
    <w:tmpl w:val="D3E209E2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rFonts w:hint="default"/>
        <w:color w:val="auto"/>
      </w:rPr>
    </w:lvl>
    <w:lvl w:ilvl="2" w:tplc="95D46B7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7908C1E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205385"/>
    <w:multiLevelType w:val="hybridMultilevel"/>
    <w:tmpl w:val="2756838A"/>
    <w:lvl w:ilvl="0" w:tplc="D8B4EF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A73"/>
    <w:multiLevelType w:val="hybridMultilevel"/>
    <w:tmpl w:val="12FCC474"/>
    <w:lvl w:ilvl="0" w:tplc="36F02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2AA5"/>
    <w:multiLevelType w:val="hybridMultilevel"/>
    <w:tmpl w:val="6CA69D4E"/>
    <w:lvl w:ilvl="0" w:tplc="ADA29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92"/>
    <w:multiLevelType w:val="hybridMultilevel"/>
    <w:tmpl w:val="9D94BC26"/>
    <w:lvl w:ilvl="0" w:tplc="FF96E1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0162"/>
    <w:multiLevelType w:val="hybridMultilevel"/>
    <w:tmpl w:val="7E0C3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314"/>
    <w:multiLevelType w:val="hybridMultilevel"/>
    <w:tmpl w:val="8700A9E8"/>
    <w:lvl w:ilvl="0" w:tplc="435CA8F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131658"/>
    <w:multiLevelType w:val="hybridMultilevel"/>
    <w:tmpl w:val="BD1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420A"/>
    <w:multiLevelType w:val="hybridMultilevel"/>
    <w:tmpl w:val="8232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278"/>
    <w:multiLevelType w:val="hybridMultilevel"/>
    <w:tmpl w:val="C5A28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7612B"/>
    <w:multiLevelType w:val="hybridMultilevel"/>
    <w:tmpl w:val="187E2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787AAB"/>
    <w:multiLevelType w:val="hybridMultilevel"/>
    <w:tmpl w:val="69F4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0144DB1"/>
    <w:multiLevelType w:val="hybridMultilevel"/>
    <w:tmpl w:val="45FA19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F3057"/>
    <w:multiLevelType w:val="hybridMultilevel"/>
    <w:tmpl w:val="8F2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A22AF"/>
    <w:multiLevelType w:val="hybridMultilevel"/>
    <w:tmpl w:val="028E6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D5C8A"/>
    <w:multiLevelType w:val="hybridMultilevel"/>
    <w:tmpl w:val="E5C0A76A"/>
    <w:lvl w:ilvl="0" w:tplc="068C88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BE40E4"/>
    <w:multiLevelType w:val="hybridMultilevel"/>
    <w:tmpl w:val="5FE09D7A"/>
    <w:lvl w:ilvl="0" w:tplc="B84A9B1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5D324D8"/>
    <w:multiLevelType w:val="hybridMultilevel"/>
    <w:tmpl w:val="7F8A75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33845"/>
    <w:multiLevelType w:val="hybridMultilevel"/>
    <w:tmpl w:val="C8C0F5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157EB"/>
    <w:multiLevelType w:val="hybridMultilevel"/>
    <w:tmpl w:val="94B0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7332C"/>
    <w:multiLevelType w:val="hybridMultilevel"/>
    <w:tmpl w:val="DDF47E24"/>
    <w:lvl w:ilvl="0" w:tplc="C81EB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2823">
    <w:abstractNumId w:val="10"/>
  </w:num>
  <w:num w:numId="2" w16cid:durableId="1933080061">
    <w:abstractNumId w:val="22"/>
  </w:num>
  <w:num w:numId="3" w16cid:durableId="1616518322">
    <w:abstractNumId w:val="3"/>
  </w:num>
  <w:num w:numId="4" w16cid:durableId="245967468">
    <w:abstractNumId w:val="19"/>
  </w:num>
  <w:num w:numId="5" w16cid:durableId="680546259">
    <w:abstractNumId w:val="0"/>
  </w:num>
  <w:num w:numId="6" w16cid:durableId="1582638623">
    <w:abstractNumId w:val="17"/>
  </w:num>
  <w:num w:numId="7" w16cid:durableId="316998827">
    <w:abstractNumId w:val="15"/>
  </w:num>
  <w:num w:numId="8" w16cid:durableId="1116024336">
    <w:abstractNumId w:val="5"/>
  </w:num>
  <w:num w:numId="9" w16cid:durableId="1213464837">
    <w:abstractNumId w:val="2"/>
  </w:num>
  <w:num w:numId="10" w16cid:durableId="2136873156">
    <w:abstractNumId w:val="6"/>
  </w:num>
  <w:num w:numId="11" w16cid:durableId="1955672556">
    <w:abstractNumId w:val="28"/>
  </w:num>
  <w:num w:numId="12" w16cid:durableId="646517949">
    <w:abstractNumId w:val="4"/>
  </w:num>
  <w:num w:numId="13" w16cid:durableId="257907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9720425">
    <w:abstractNumId w:val="26"/>
  </w:num>
  <w:num w:numId="15" w16cid:durableId="1476412961">
    <w:abstractNumId w:val="24"/>
  </w:num>
  <w:num w:numId="16" w16cid:durableId="928468932">
    <w:abstractNumId w:val="20"/>
  </w:num>
  <w:num w:numId="17" w16cid:durableId="1657225009">
    <w:abstractNumId w:val="1"/>
  </w:num>
  <w:num w:numId="18" w16cid:durableId="123549690">
    <w:abstractNumId w:val="12"/>
  </w:num>
  <w:num w:numId="19" w16cid:durableId="1792089739">
    <w:abstractNumId w:val="9"/>
  </w:num>
  <w:num w:numId="20" w16cid:durableId="44530761">
    <w:abstractNumId w:val="27"/>
  </w:num>
  <w:num w:numId="21" w16cid:durableId="1985894337">
    <w:abstractNumId w:val="14"/>
  </w:num>
  <w:num w:numId="22" w16cid:durableId="464204990">
    <w:abstractNumId w:val="13"/>
  </w:num>
  <w:num w:numId="23" w16cid:durableId="1922719752">
    <w:abstractNumId w:val="18"/>
  </w:num>
  <w:num w:numId="24" w16cid:durableId="309018723">
    <w:abstractNumId w:val="8"/>
  </w:num>
  <w:num w:numId="25" w16cid:durableId="1208026225">
    <w:abstractNumId w:val="16"/>
  </w:num>
  <w:num w:numId="26" w16cid:durableId="125661815">
    <w:abstractNumId w:val="23"/>
  </w:num>
  <w:num w:numId="27" w16cid:durableId="1488009511">
    <w:abstractNumId w:val="21"/>
  </w:num>
  <w:num w:numId="28" w16cid:durableId="1735735373">
    <w:abstractNumId w:val="25"/>
  </w:num>
  <w:num w:numId="29" w16cid:durableId="1671442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C"/>
    <w:rsid w:val="00015439"/>
    <w:rsid w:val="00016DA1"/>
    <w:rsid w:val="000221A1"/>
    <w:rsid w:val="00023C77"/>
    <w:rsid w:val="000267FF"/>
    <w:rsid w:val="00027810"/>
    <w:rsid w:val="0003642F"/>
    <w:rsid w:val="00037352"/>
    <w:rsid w:val="000437FC"/>
    <w:rsid w:val="00043B42"/>
    <w:rsid w:val="000517F7"/>
    <w:rsid w:val="00051E4E"/>
    <w:rsid w:val="00063950"/>
    <w:rsid w:val="00066678"/>
    <w:rsid w:val="00084960"/>
    <w:rsid w:val="0008639C"/>
    <w:rsid w:val="00086D24"/>
    <w:rsid w:val="00093648"/>
    <w:rsid w:val="000A61A2"/>
    <w:rsid w:val="000B1150"/>
    <w:rsid w:val="000B1684"/>
    <w:rsid w:val="000B2091"/>
    <w:rsid w:val="000B31A0"/>
    <w:rsid w:val="000B686D"/>
    <w:rsid w:val="000C0A7F"/>
    <w:rsid w:val="000C7031"/>
    <w:rsid w:val="000D59E0"/>
    <w:rsid w:val="000D6031"/>
    <w:rsid w:val="000D6C6E"/>
    <w:rsid w:val="000E0DEE"/>
    <w:rsid w:val="000E12C7"/>
    <w:rsid w:val="000F2248"/>
    <w:rsid w:val="000F29BE"/>
    <w:rsid w:val="001019B1"/>
    <w:rsid w:val="00101CD5"/>
    <w:rsid w:val="0010224E"/>
    <w:rsid w:val="001071E1"/>
    <w:rsid w:val="00120BCD"/>
    <w:rsid w:val="00122AD3"/>
    <w:rsid w:val="001266E7"/>
    <w:rsid w:val="00127896"/>
    <w:rsid w:val="00130CCB"/>
    <w:rsid w:val="00132B46"/>
    <w:rsid w:val="00134AEB"/>
    <w:rsid w:val="00143846"/>
    <w:rsid w:val="00151FCB"/>
    <w:rsid w:val="00152D55"/>
    <w:rsid w:val="001558F6"/>
    <w:rsid w:val="00160B84"/>
    <w:rsid w:val="0016199F"/>
    <w:rsid w:val="001677DE"/>
    <w:rsid w:val="00180D4E"/>
    <w:rsid w:val="00184EF7"/>
    <w:rsid w:val="001B425A"/>
    <w:rsid w:val="001B4D68"/>
    <w:rsid w:val="001C6E60"/>
    <w:rsid w:val="001D70AC"/>
    <w:rsid w:val="001E0EC4"/>
    <w:rsid w:val="001E4C92"/>
    <w:rsid w:val="001E6951"/>
    <w:rsid w:val="001F47EE"/>
    <w:rsid w:val="001F6680"/>
    <w:rsid w:val="0020332F"/>
    <w:rsid w:val="00203A70"/>
    <w:rsid w:val="00210DCB"/>
    <w:rsid w:val="002250AE"/>
    <w:rsid w:val="00227354"/>
    <w:rsid w:val="0022755B"/>
    <w:rsid w:val="00234204"/>
    <w:rsid w:val="00236D12"/>
    <w:rsid w:val="002529F7"/>
    <w:rsid w:val="00253EB8"/>
    <w:rsid w:val="00254CD1"/>
    <w:rsid w:val="002561D9"/>
    <w:rsid w:val="002639B1"/>
    <w:rsid w:val="00266CBD"/>
    <w:rsid w:val="00293AD5"/>
    <w:rsid w:val="002946AE"/>
    <w:rsid w:val="002A0AD9"/>
    <w:rsid w:val="002A6F24"/>
    <w:rsid w:val="002B1421"/>
    <w:rsid w:val="002B5D50"/>
    <w:rsid w:val="002C310B"/>
    <w:rsid w:val="002C656B"/>
    <w:rsid w:val="002C7ECF"/>
    <w:rsid w:val="002D4ABF"/>
    <w:rsid w:val="002D507F"/>
    <w:rsid w:val="002D6556"/>
    <w:rsid w:val="002D666D"/>
    <w:rsid w:val="002E0D73"/>
    <w:rsid w:val="002E705E"/>
    <w:rsid w:val="002E7818"/>
    <w:rsid w:val="002F2187"/>
    <w:rsid w:val="002F28C5"/>
    <w:rsid w:val="002F6062"/>
    <w:rsid w:val="002F7C47"/>
    <w:rsid w:val="003015B4"/>
    <w:rsid w:val="0030569E"/>
    <w:rsid w:val="003128CD"/>
    <w:rsid w:val="003201DB"/>
    <w:rsid w:val="00321876"/>
    <w:rsid w:val="00322EA9"/>
    <w:rsid w:val="00324E7F"/>
    <w:rsid w:val="003337C5"/>
    <w:rsid w:val="00336AB9"/>
    <w:rsid w:val="0035329C"/>
    <w:rsid w:val="003534DF"/>
    <w:rsid w:val="003560A7"/>
    <w:rsid w:val="0036199F"/>
    <w:rsid w:val="00375EFB"/>
    <w:rsid w:val="00376B39"/>
    <w:rsid w:val="00383CD2"/>
    <w:rsid w:val="003844FB"/>
    <w:rsid w:val="00385E3C"/>
    <w:rsid w:val="003964AD"/>
    <w:rsid w:val="003B1A70"/>
    <w:rsid w:val="003C3DB3"/>
    <w:rsid w:val="003C587A"/>
    <w:rsid w:val="003C5D8F"/>
    <w:rsid w:val="003E0CF6"/>
    <w:rsid w:val="00401337"/>
    <w:rsid w:val="00401574"/>
    <w:rsid w:val="00402D07"/>
    <w:rsid w:val="00407C66"/>
    <w:rsid w:val="0041222E"/>
    <w:rsid w:val="0041289D"/>
    <w:rsid w:val="00413715"/>
    <w:rsid w:val="00420567"/>
    <w:rsid w:val="0042300D"/>
    <w:rsid w:val="0042458A"/>
    <w:rsid w:val="00430093"/>
    <w:rsid w:val="00431F1C"/>
    <w:rsid w:val="00432151"/>
    <w:rsid w:val="00434C65"/>
    <w:rsid w:val="00434ED2"/>
    <w:rsid w:val="00462B21"/>
    <w:rsid w:val="00463D30"/>
    <w:rsid w:val="004718E7"/>
    <w:rsid w:val="00476D9B"/>
    <w:rsid w:val="00494E9E"/>
    <w:rsid w:val="00495A07"/>
    <w:rsid w:val="004A100C"/>
    <w:rsid w:val="004A1A95"/>
    <w:rsid w:val="004A2028"/>
    <w:rsid w:val="004A2265"/>
    <w:rsid w:val="004A5CFB"/>
    <w:rsid w:val="004B03EC"/>
    <w:rsid w:val="004B1176"/>
    <w:rsid w:val="004B5415"/>
    <w:rsid w:val="004B6024"/>
    <w:rsid w:val="004B6CB9"/>
    <w:rsid w:val="004C1E03"/>
    <w:rsid w:val="004C3D1A"/>
    <w:rsid w:val="004D11C8"/>
    <w:rsid w:val="004D15D9"/>
    <w:rsid w:val="004D5DCB"/>
    <w:rsid w:val="004E49A6"/>
    <w:rsid w:val="0050146F"/>
    <w:rsid w:val="005126E9"/>
    <w:rsid w:val="005150AB"/>
    <w:rsid w:val="00520E7F"/>
    <w:rsid w:val="00525571"/>
    <w:rsid w:val="00532295"/>
    <w:rsid w:val="00541339"/>
    <w:rsid w:val="005519EB"/>
    <w:rsid w:val="00551D3B"/>
    <w:rsid w:val="005528DB"/>
    <w:rsid w:val="005602A3"/>
    <w:rsid w:val="0056225E"/>
    <w:rsid w:val="0056378A"/>
    <w:rsid w:val="00570877"/>
    <w:rsid w:val="0057584E"/>
    <w:rsid w:val="00577556"/>
    <w:rsid w:val="00577669"/>
    <w:rsid w:val="0058283D"/>
    <w:rsid w:val="00593561"/>
    <w:rsid w:val="00594B27"/>
    <w:rsid w:val="005A72EF"/>
    <w:rsid w:val="005B28A7"/>
    <w:rsid w:val="005B5312"/>
    <w:rsid w:val="005B5972"/>
    <w:rsid w:val="005C3D02"/>
    <w:rsid w:val="005C7498"/>
    <w:rsid w:val="005D2DEC"/>
    <w:rsid w:val="005E2F52"/>
    <w:rsid w:val="005F1DA3"/>
    <w:rsid w:val="005F30F4"/>
    <w:rsid w:val="005F5726"/>
    <w:rsid w:val="005F576A"/>
    <w:rsid w:val="005F6EA2"/>
    <w:rsid w:val="005F7105"/>
    <w:rsid w:val="005F7EC6"/>
    <w:rsid w:val="006124D2"/>
    <w:rsid w:val="00614CA0"/>
    <w:rsid w:val="00616976"/>
    <w:rsid w:val="006303C0"/>
    <w:rsid w:val="00630B64"/>
    <w:rsid w:val="0063104E"/>
    <w:rsid w:val="006354AD"/>
    <w:rsid w:val="006419C4"/>
    <w:rsid w:val="006605C1"/>
    <w:rsid w:val="00663594"/>
    <w:rsid w:val="00663A13"/>
    <w:rsid w:val="00666E73"/>
    <w:rsid w:val="006673AC"/>
    <w:rsid w:val="006708D0"/>
    <w:rsid w:val="00672524"/>
    <w:rsid w:val="006764AC"/>
    <w:rsid w:val="00681267"/>
    <w:rsid w:val="00692881"/>
    <w:rsid w:val="006946A7"/>
    <w:rsid w:val="0069603B"/>
    <w:rsid w:val="00696A99"/>
    <w:rsid w:val="006C2B09"/>
    <w:rsid w:val="006C53FB"/>
    <w:rsid w:val="006D0623"/>
    <w:rsid w:val="006D68BF"/>
    <w:rsid w:val="006E1B8E"/>
    <w:rsid w:val="006F059C"/>
    <w:rsid w:val="006F69A6"/>
    <w:rsid w:val="00702731"/>
    <w:rsid w:val="007040C5"/>
    <w:rsid w:val="0071174E"/>
    <w:rsid w:val="0071335C"/>
    <w:rsid w:val="00713BA5"/>
    <w:rsid w:val="00722044"/>
    <w:rsid w:val="00722227"/>
    <w:rsid w:val="00724F7A"/>
    <w:rsid w:val="00725A98"/>
    <w:rsid w:val="00725BAB"/>
    <w:rsid w:val="007274EB"/>
    <w:rsid w:val="00727A78"/>
    <w:rsid w:val="0073062C"/>
    <w:rsid w:val="00732F32"/>
    <w:rsid w:val="00733A5C"/>
    <w:rsid w:val="00734925"/>
    <w:rsid w:val="00734B85"/>
    <w:rsid w:val="007364D0"/>
    <w:rsid w:val="00736DFE"/>
    <w:rsid w:val="00742309"/>
    <w:rsid w:val="0074541E"/>
    <w:rsid w:val="00746747"/>
    <w:rsid w:val="00750B3A"/>
    <w:rsid w:val="00751A43"/>
    <w:rsid w:val="0075209F"/>
    <w:rsid w:val="007525C0"/>
    <w:rsid w:val="007540A9"/>
    <w:rsid w:val="007675B0"/>
    <w:rsid w:val="00773CA4"/>
    <w:rsid w:val="007772E0"/>
    <w:rsid w:val="00790D7B"/>
    <w:rsid w:val="00791776"/>
    <w:rsid w:val="00791D72"/>
    <w:rsid w:val="00796F8A"/>
    <w:rsid w:val="0079776D"/>
    <w:rsid w:val="007A72C4"/>
    <w:rsid w:val="007B1A50"/>
    <w:rsid w:val="007B372C"/>
    <w:rsid w:val="007C1A59"/>
    <w:rsid w:val="007C48AB"/>
    <w:rsid w:val="007C4FF0"/>
    <w:rsid w:val="007C7158"/>
    <w:rsid w:val="007E3702"/>
    <w:rsid w:val="007E4886"/>
    <w:rsid w:val="007E4970"/>
    <w:rsid w:val="007E5BF4"/>
    <w:rsid w:val="007E60B7"/>
    <w:rsid w:val="007F697E"/>
    <w:rsid w:val="00804351"/>
    <w:rsid w:val="008057AD"/>
    <w:rsid w:val="00811DA6"/>
    <w:rsid w:val="008230DF"/>
    <w:rsid w:val="00825DC7"/>
    <w:rsid w:val="0083351D"/>
    <w:rsid w:val="00834029"/>
    <w:rsid w:val="00835D38"/>
    <w:rsid w:val="00836608"/>
    <w:rsid w:val="00845241"/>
    <w:rsid w:val="008463DB"/>
    <w:rsid w:val="00855F66"/>
    <w:rsid w:val="008623A7"/>
    <w:rsid w:val="00872887"/>
    <w:rsid w:val="00872D6B"/>
    <w:rsid w:val="00872FA5"/>
    <w:rsid w:val="0088084A"/>
    <w:rsid w:val="00880EEB"/>
    <w:rsid w:val="00884CD3"/>
    <w:rsid w:val="00885A0E"/>
    <w:rsid w:val="00890452"/>
    <w:rsid w:val="008921F9"/>
    <w:rsid w:val="00895C53"/>
    <w:rsid w:val="008A00FF"/>
    <w:rsid w:val="008B0616"/>
    <w:rsid w:val="008B2284"/>
    <w:rsid w:val="008B26AB"/>
    <w:rsid w:val="008B6F0C"/>
    <w:rsid w:val="008C0D9D"/>
    <w:rsid w:val="008C4A95"/>
    <w:rsid w:val="008D3005"/>
    <w:rsid w:val="008D3873"/>
    <w:rsid w:val="008D4F5A"/>
    <w:rsid w:val="008D726B"/>
    <w:rsid w:val="008D7763"/>
    <w:rsid w:val="008E3384"/>
    <w:rsid w:val="008E7082"/>
    <w:rsid w:val="008F0395"/>
    <w:rsid w:val="008F040B"/>
    <w:rsid w:val="008F1D73"/>
    <w:rsid w:val="008F44CC"/>
    <w:rsid w:val="009008D5"/>
    <w:rsid w:val="00903E4C"/>
    <w:rsid w:val="009179B1"/>
    <w:rsid w:val="00920A50"/>
    <w:rsid w:val="00921197"/>
    <w:rsid w:val="009264AC"/>
    <w:rsid w:val="00926C8D"/>
    <w:rsid w:val="009331DD"/>
    <w:rsid w:val="009333A7"/>
    <w:rsid w:val="00934393"/>
    <w:rsid w:val="0093558D"/>
    <w:rsid w:val="00936103"/>
    <w:rsid w:val="00940E4A"/>
    <w:rsid w:val="0094459D"/>
    <w:rsid w:val="009464B2"/>
    <w:rsid w:val="009470DA"/>
    <w:rsid w:val="00953D4F"/>
    <w:rsid w:val="00954CF1"/>
    <w:rsid w:val="00955C2B"/>
    <w:rsid w:val="00957605"/>
    <w:rsid w:val="00957BEA"/>
    <w:rsid w:val="00971322"/>
    <w:rsid w:val="0097636F"/>
    <w:rsid w:val="0098030A"/>
    <w:rsid w:val="009960E6"/>
    <w:rsid w:val="0099628A"/>
    <w:rsid w:val="009A1216"/>
    <w:rsid w:val="009A6354"/>
    <w:rsid w:val="009B35AA"/>
    <w:rsid w:val="009B5993"/>
    <w:rsid w:val="009B7699"/>
    <w:rsid w:val="009C7DCE"/>
    <w:rsid w:val="009D0ACF"/>
    <w:rsid w:val="009E06AB"/>
    <w:rsid w:val="009E3199"/>
    <w:rsid w:val="009E5B0A"/>
    <w:rsid w:val="009F218C"/>
    <w:rsid w:val="00A06C62"/>
    <w:rsid w:val="00A07F83"/>
    <w:rsid w:val="00A107B8"/>
    <w:rsid w:val="00A12AF8"/>
    <w:rsid w:val="00A2434C"/>
    <w:rsid w:val="00A371F0"/>
    <w:rsid w:val="00A44ED2"/>
    <w:rsid w:val="00A5101F"/>
    <w:rsid w:val="00A5217B"/>
    <w:rsid w:val="00A53A9F"/>
    <w:rsid w:val="00A62629"/>
    <w:rsid w:val="00A7026D"/>
    <w:rsid w:val="00A7379B"/>
    <w:rsid w:val="00A76331"/>
    <w:rsid w:val="00A76AD0"/>
    <w:rsid w:val="00A84364"/>
    <w:rsid w:val="00A9110C"/>
    <w:rsid w:val="00AB0272"/>
    <w:rsid w:val="00AB2735"/>
    <w:rsid w:val="00AB53B0"/>
    <w:rsid w:val="00AC0868"/>
    <w:rsid w:val="00AC6926"/>
    <w:rsid w:val="00AD190F"/>
    <w:rsid w:val="00AD1ED9"/>
    <w:rsid w:val="00AD49E3"/>
    <w:rsid w:val="00AD7400"/>
    <w:rsid w:val="00AF0369"/>
    <w:rsid w:val="00AF0E51"/>
    <w:rsid w:val="00AF2251"/>
    <w:rsid w:val="00AF3337"/>
    <w:rsid w:val="00B02E9D"/>
    <w:rsid w:val="00B02F8C"/>
    <w:rsid w:val="00B03EA9"/>
    <w:rsid w:val="00B04BD3"/>
    <w:rsid w:val="00B06E7C"/>
    <w:rsid w:val="00B07E3F"/>
    <w:rsid w:val="00B13C83"/>
    <w:rsid w:val="00B15F52"/>
    <w:rsid w:val="00B23750"/>
    <w:rsid w:val="00B3025B"/>
    <w:rsid w:val="00B34062"/>
    <w:rsid w:val="00B36111"/>
    <w:rsid w:val="00B3626E"/>
    <w:rsid w:val="00B46B85"/>
    <w:rsid w:val="00B46BFE"/>
    <w:rsid w:val="00B47395"/>
    <w:rsid w:val="00B477C5"/>
    <w:rsid w:val="00B50491"/>
    <w:rsid w:val="00B5721F"/>
    <w:rsid w:val="00B71310"/>
    <w:rsid w:val="00B731DE"/>
    <w:rsid w:val="00B81D77"/>
    <w:rsid w:val="00B840C7"/>
    <w:rsid w:val="00B8425B"/>
    <w:rsid w:val="00B9158A"/>
    <w:rsid w:val="00BA0D6A"/>
    <w:rsid w:val="00BA7C5C"/>
    <w:rsid w:val="00BB0521"/>
    <w:rsid w:val="00BB3E7C"/>
    <w:rsid w:val="00BC2332"/>
    <w:rsid w:val="00BC4EB6"/>
    <w:rsid w:val="00BC4F17"/>
    <w:rsid w:val="00BC5418"/>
    <w:rsid w:val="00BC6588"/>
    <w:rsid w:val="00BE412F"/>
    <w:rsid w:val="00BF37D4"/>
    <w:rsid w:val="00C05A71"/>
    <w:rsid w:val="00C07015"/>
    <w:rsid w:val="00C07CC8"/>
    <w:rsid w:val="00C12C79"/>
    <w:rsid w:val="00C16258"/>
    <w:rsid w:val="00C3104A"/>
    <w:rsid w:val="00C323EC"/>
    <w:rsid w:val="00C33D79"/>
    <w:rsid w:val="00C42F7D"/>
    <w:rsid w:val="00C6259A"/>
    <w:rsid w:val="00C65EEA"/>
    <w:rsid w:val="00C66598"/>
    <w:rsid w:val="00C75246"/>
    <w:rsid w:val="00C77F54"/>
    <w:rsid w:val="00C8406C"/>
    <w:rsid w:val="00C84EB1"/>
    <w:rsid w:val="00C8737D"/>
    <w:rsid w:val="00C87EEB"/>
    <w:rsid w:val="00C904ED"/>
    <w:rsid w:val="00C92378"/>
    <w:rsid w:val="00C9344E"/>
    <w:rsid w:val="00C944B2"/>
    <w:rsid w:val="00CA02A4"/>
    <w:rsid w:val="00CA1402"/>
    <w:rsid w:val="00CB492E"/>
    <w:rsid w:val="00CC3920"/>
    <w:rsid w:val="00CC79C4"/>
    <w:rsid w:val="00CD0FC8"/>
    <w:rsid w:val="00CD71BB"/>
    <w:rsid w:val="00CE4F01"/>
    <w:rsid w:val="00CE5689"/>
    <w:rsid w:val="00CF1251"/>
    <w:rsid w:val="00CF15DA"/>
    <w:rsid w:val="00D016A1"/>
    <w:rsid w:val="00D07702"/>
    <w:rsid w:val="00D16C81"/>
    <w:rsid w:val="00D20707"/>
    <w:rsid w:val="00D25DCA"/>
    <w:rsid w:val="00D3042B"/>
    <w:rsid w:val="00D35DE9"/>
    <w:rsid w:val="00D50CD4"/>
    <w:rsid w:val="00D644D1"/>
    <w:rsid w:val="00D73458"/>
    <w:rsid w:val="00D77ACB"/>
    <w:rsid w:val="00D83FEB"/>
    <w:rsid w:val="00D8752A"/>
    <w:rsid w:val="00D900F5"/>
    <w:rsid w:val="00D92B40"/>
    <w:rsid w:val="00D96C0B"/>
    <w:rsid w:val="00DA0DFE"/>
    <w:rsid w:val="00DA33DD"/>
    <w:rsid w:val="00DB01CE"/>
    <w:rsid w:val="00DC1C56"/>
    <w:rsid w:val="00DC4535"/>
    <w:rsid w:val="00DC4AAF"/>
    <w:rsid w:val="00DD4009"/>
    <w:rsid w:val="00DD4662"/>
    <w:rsid w:val="00DE2187"/>
    <w:rsid w:val="00DE39BF"/>
    <w:rsid w:val="00DE6520"/>
    <w:rsid w:val="00DE7CC0"/>
    <w:rsid w:val="00DF07DD"/>
    <w:rsid w:val="00DF2003"/>
    <w:rsid w:val="00DF5FCF"/>
    <w:rsid w:val="00E004E7"/>
    <w:rsid w:val="00E00F41"/>
    <w:rsid w:val="00E06ECC"/>
    <w:rsid w:val="00E147C8"/>
    <w:rsid w:val="00E151FD"/>
    <w:rsid w:val="00E17B2C"/>
    <w:rsid w:val="00E17FF2"/>
    <w:rsid w:val="00E31EA0"/>
    <w:rsid w:val="00E369D8"/>
    <w:rsid w:val="00E37FC8"/>
    <w:rsid w:val="00E4036A"/>
    <w:rsid w:val="00E41386"/>
    <w:rsid w:val="00E42221"/>
    <w:rsid w:val="00E42E0A"/>
    <w:rsid w:val="00E45831"/>
    <w:rsid w:val="00E47B6A"/>
    <w:rsid w:val="00E503D7"/>
    <w:rsid w:val="00E53FC2"/>
    <w:rsid w:val="00E5494B"/>
    <w:rsid w:val="00E66D02"/>
    <w:rsid w:val="00E87D2E"/>
    <w:rsid w:val="00E973CB"/>
    <w:rsid w:val="00EA4D79"/>
    <w:rsid w:val="00EA4FBD"/>
    <w:rsid w:val="00EA58A2"/>
    <w:rsid w:val="00EB07E2"/>
    <w:rsid w:val="00EB6EC1"/>
    <w:rsid w:val="00EC069E"/>
    <w:rsid w:val="00ED1143"/>
    <w:rsid w:val="00ED3B3E"/>
    <w:rsid w:val="00ED5DA7"/>
    <w:rsid w:val="00ED60A3"/>
    <w:rsid w:val="00EE580E"/>
    <w:rsid w:val="00EF15E3"/>
    <w:rsid w:val="00EF1A15"/>
    <w:rsid w:val="00EF2CFE"/>
    <w:rsid w:val="00F11793"/>
    <w:rsid w:val="00F14B37"/>
    <w:rsid w:val="00F249B6"/>
    <w:rsid w:val="00F27469"/>
    <w:rsid w:val="00F30A80"/>
    <w:rsid w:val="00F35B9F"/>
    <w:rsid w:val="00F37B48"/>
    <w:rsid w:val="00F5104E"/>
    <w:rsid w:val="00F520DA"/>
    <w:rsid w:val="00F57687"/>
    <w:rsid w:val="00F6420C"/>
    <w:rsid w:val="00F71854"/>
    <w:rsid w:val="00F82AC4"/>
    <w:rsid w:val="00F87A4F"/>
    <w:rsid w:val="00F87C43"/>
    <w:rsid w:val="00F87F81"/>
    <w:rsid w:val="00F9190F"/>
    <w:rsid w:val="00F93F0E"/>
    <w:rsid w:val="00F96F79"/>
    <w:rsid w:val="00F970A7"/>
    <w:rsid w:val="00FA0FB1"/>
    <w:rsid w:val="00FA1634"/>
    <w:rsid w:val="00FA26E2"/>
    <w:rsid w:val="00FA2977"/>
    <w:rsid w:val="00FA2BF6"/>
    <w:rsid w:val="00FB1C54"/>
    <w:rsid w:val="00FB2072"/>
    <w:rsid w:val="00FB5259"/>
    <w:rsid w:val="00FB652F"/>
    <w:rsid w:val="00FC223E"/>
    <w:rsid w:val="00FC3876"/>
    <w:rsid w:val="00FC6C75"/>
    <w:rsid w:val="00FD0FB1"/>
    <w:rsid w:val="00FE046C"/>
    <w:rsid w:val="00FE11EE"/>
    <w:rsid w:val="00FE3A59"/>
    <w:rsid w:val="00FE60AB"/>
    <w:rsid w:val="00FF0C40"/>
    <w:rsid w:val="00FF0D9A"/>
    <w:rsid w:val="00FF22E3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9C41"/>
  <w15:docId w15:val="{80AC4D45-7321-4536-91B0-9D90D7F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E7"/>
  </w:style>
  <w:style w:type="paragraph" w:styleId="Nagwek1">
    <w:name w:val="heading 1"/>
    <w:basedOn w:val="Normalny"/>
    <w:link w:val="Nagwek1Znak"/>
    <w:uiPriority w:val="9"/>
    <w:qFormat/>
    <w:rsid w:val="0075209F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06C62"/>
  </w:style>
  <w:style w:type="paragraph" w:styleId="Stopka">
    <w:name w:val="footer"/>
    <w:basedOn w:val="Normalny"/>
    <w:link w:val="Stopka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C62"/>
  </w:style>
  <w:style w:type="paragraph" w:styleId="Akapitzlist">
    <w:name w:val="List Paragraph"/>
    <w:aliases w:val="zwykły tekst,List Paragraph1,BulletC,normalny tekst,Obiekt,CW_Lista,Akapit z list¹,Akapit z listą1"/>
    <w:basedOn w:val="Normalny"/>
    <w:link w:val="AkapitzlistZnak"/>
    <w:uiPriority w:val="34"/>
    <w:qFormat/>
    <w:rsid w:val="006354AD"/>
    <w:pPr>
      <w:spacing w:after="200" w:line="276" w:lineRule="auto"/>
      <w:ind w:left="720" w:firstLine="0"/>
      <w:contextualSpacing/>
      <w:jc w:val="left"/>
    </w:pPr>
    <w:rPr>
      <w:rFonts w:ascii="Trebuchet MS" w:eastAsia="Times New Roman" w:hAnsi="Trebuchet MS" w:cs="Times New Roman"/>
      <w:lang w:bidi="en-US"/>
    </w:rPr>
  </w:style>
  <w:style w:type="paragraph" w:styleId="Tekstpodstawowywcity2">
    <w:name w:val="Body Text Indent 2"/>
    <w:basedOn w:val="Normalny"/>
    <w:link w:val="Tekstpodstawowywcity2Znak"/>
    <w:rsid w:val="006354AD"/>
    <w:pPr>
      <w:ind w:left="0" w:right="30" w:firstLine="70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Akapit z listą1 Znak"/>
    <w:basedOn w:val="Domylnaczcionkaakapitu"/>
    <w:link w:val="Akapitzlist"/>
    <w:uiPriority w:val="34"/>
    <w:qFormat/>
    <w:locked/>
    <w:rsid w:val="006354AD"/>
    <w:rPr>
      <w:rFonts w:ascii="Trebuchet MS" w:eastAsia="Times New Roman" w:hAnsi="Trebuchet MS" w:cs="Times New Roman"/>
      <w:lang w:bidi="en-US"/>
    </w:rPr>
  </w:style>
  <w:style w:type="paragraph" w:styleId="Podtytu">
    <w:name w:val="Subtitle"/>
    <w:basedOn w:val="Normalny"/>
    <w:next w:val="Normalny"/>
    <w:link w:val="PodtytuZnak"/>
    <w:qFormat/>
    <w:rsid w:val="006354AD"/>
    <w:pPr>
      <w:spacing w:after="600" w:line="276" w:lineRule="auto"/>
      <w:ind w:left="0" w:firstLine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354AD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0AC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20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29BE"/>
    <w:pPr>
      <w:ind w:left="0" w:firstLine="0"/>
      <w:jc w:val="left"/>
    </w:pPr>
  </w:style>
  <w:style w:type="character" w:customStyle="1" w:styleId="ui-provider">
    <w:name w:val="ui-provider"/>
    <w:basedOn w:val="Domylnaczcionkaakapitu"/>
    <w:rsid w:val="00C9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0" ma:contentTypeDescription="Utwórz nowy dokument." ma:contentTypeScope="" ma:versionID="cca54bc460886d825541dd26038573b7">
  <xsd:schema xmlns:xsd="http://www.w3.org/2001/XMLSchema" xmlns:xs="http://www.w3.org/2001/XMLSchema" xmlns:p="http://schemas.microsoft.com/office/2006/metadata/properties" xmlns:ns3="3e1c4e8c-37d7-414b-8058-d37e38a2990d" targetNamespace="http://schemas.microsoft.com/office/2006/metadata/properties" ma:root="true" ma:fieldsID="7f2d098f22f289d49a4a9775086343d0" ns3:_="">
    <xsd:import namespace="3e1c4e8c-37d7-414b-8058-d37e38a29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E6314-CB8A-4234-BC00-BA1C4B3AA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E2C81-BFA2-4FF6-AD57-C7E955A5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62129-2F46-47DF-9DCA-381B90823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F880F-C3B6-436A-A66E-9C8535E15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Szymańska</dc:creator>
  <cp:keywords/>
  <dc:description/>
  <cp:lastModifiedBy>Klasa Małgorzata</cp:lastModifiedBy>
  <cp:revision>109</cp:revision>
  <cp:lastPrinted>2020-03-10T09:35:00Z</cp:lastPrinted>
  <dcterms:created xsi:type="dcterms:W3CDTF">2024-03-07T10:29:00Z</dcterms:created>
  <dcterms:modified xsi:type="dcterms:W3CDTF">2024-05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